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F3DB" w14:textId="2E137A4F" w:rsidR="00E432D9" w:rsidRDefault="00E432D9" w:rsidP="00ED74FC">
      <w:pPr>
        <w:keepLines/>
        <w:spacing w:after="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6394DC9C" w14:textId="77777777" w:rsidR="00E432D9" w:rsidRDefault="00E432D9" w:rsidP="00ED74FC">
      <w:pPr>
        <w:keepLines/>
        <w:spacing w:after="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5F15F5E3" w14:textId="10EC5947" w:rsidR="004E2F34" w:rsidRPr="00120F63" w:rsidRDefault="004E2F34" w:rsidP="004E2F34">
      <w:pPr>
        <w:keepLines/>
        <w:tabs>
          <w:tab w:val="left" w:pos="2410"/>
        </w:tabs>
        <w:spacing w:after="0" w:line="260" w:lineRule="atLeast"/>
        <w:rPr>
          <w:rFonts w:ascii="Avenir" w:eastAsia="Times New Roman" w:hAnsi="Avenir" w:cs="Times New Roman"/>
          <w:sz w:val="20"/>
          <w:lang w:val="en-US"/>
        </w:rPr>
      </w:pPr>
      <w:r>
        <w:rPr>
          <w:rFonts w:ascii="Avenir" w:eastAsia="Times New Roman" w:hAnsi="Avenir" w:cs="Times New Roman"/>
          <w:sz w:val="20"/>
          <w:lang w:val="en-US"/>
        </w:rPr>
        <w:t>Please return this form as a PDF attached to your submission email along with your submission material as outlined in the submission brief and selection criteria.</w:t>
      </w:r>
    </w:p>
    <w:p w14:paraId="60E02875" w14:textId="77777777" w:rsidR="00E432D9" w:rsidRPr="00120F63" w:rsidRDefault="00E432D9" w:rsidP="00ED74FC">
      <w:pPr>
        <w:keepLines/>
        <w:spacing w:after="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127CFDE7" w14:textId="77777777" w:rsidR="00E432D9" w:rsidRPr="00120F63" w:rsidRDefault="00E432D9" w:rsidP="00ED74FC">
      <w:pPr>
        <w:keepLines/>
        <w:spacing w:after="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602541E3" w14:textId="2B684F94" w:rsidR="00E432D9" w:rsidRPr="00120F63" w:rsidRDefault="00E432D9" w:rsidP="00ED74FC">
      <w:pPr>
        <w:rPr>
          <w:rFonts w:ascii="Avenir" w:hAnsi="Avenir" w:cs="Arial"/>
          <w:b/>
          <w:color w:val="FFFFFF" w:themeColor="background1"/>
          <w:sz w:val="32"/>
          <w:highlight w:val="black"/>
        </w:rPr>
      </w:pPr>
      <w:r w:rsidRPr="00120F63">
        <w:rPr>
          <w:rFonts w:ascii="Avenir" w:hAnsi="Avenir" w:cs="Arial"/>
          <w:b/>
          <w:color w:val="000000" w:themeColor="text1"/>
          <w:sz w:val="32"/>
          <w:highlight w:val="black"/>
        </w:rPr>
        <w:t>_</w:t>
      </w:r>
      <w:r w:rsidR="004E2F34">
        <w:rPr>
          <w:rFonts w:ascii="Avenir" w:hAnsi="Avenir" w:cs="Arial"/>
          <w:b/>
          <w:color w:val="FFFFFF" w:themeColor="background1"/>
          <w:sz w:val="32"/>
          <w:highlight w:val="black"/>
        </w:rPr>
        <w:t>Applica</w:t>
      </w:r>
      <w:r w:rsidR="00727061">
        <w:rPr>
          <w:rFonts w:ascii="Avenir" w:hAnsi="Avenir" w:cs="Arial"/>
          <w:b/>
          <w:color w:val="FFFFFF" w:themeColor="background1"/>
          <w:sz w:val="32"/>
          <w:highlight w:val="black"/>
        </w:rPr>
        <w:t>tion Form</w:t>
      </w:r>
      <w:r w:rsidRPr="00120F63">
        <w:rPr>
          <w:rFonts w:ascii="Avenir" w:hAnsi="Avenir" w:cs="Arial"/>
          <w:b/>
          <w:color w:val="000000" w:themeColor="text1"/>
          <w:sz w:val="32"/>
          <w:highlight w:val="black"/>
        </w:rPr>
        <w:t>_</w:t>
      </w:r>
    </w:p>
    <w:p w14:paraId="2B7084CC" w14:textId="136F0A5D" w:rsidR="00BE0A96" w:rsidRDefault="00BE0A96" w:rsidP="00ED74FC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r>
        <w:rPr>
          <w:rFonts w:ascii="Avenir" w:eastAsia="Times New Roman" w:hAnsi="Avenir" w:cs="Times New Roman"/>
          <w:sz w:val="20"/>
          <w:lang w:val="en-US"/>
        </w:rPr>
        <w:t xml:space="preserve">Please </w:t>
      </w:r>
      <w:r w:rsidR="004E2F34">
        <w:rPr>
          <w:rFonts w:ascii="Avenir" w:eastAsia="Times New Roman" w:hAnsi="Avenir" w:cs="Times New Roman"/>
          <w:sz w:val="20"/>
          <w:lang w:val="en-US"/>
        </w:rPr>
        <w:t>provide</w:t>
      </w:r>
      <w:r>
        <w:rPr>
          <w:rFonts w:ascii="Avenir" w:eastAsia="Times New Roman" w:hAnsi="Avenir" w:cs="Times New Roman"/>
          <w:sz w:val="20"/>
          <w:lang w:val="en-US"/>
        </w:rPr>
        <w:t xml:space="preserve"> us </w:t>
      </w:r>
      <w:r w:rsidR="004E2F34">
        <w:rPr>
          <w:rFonts w:ascii="Avenir" w:eastAsia="Times New Roman" w:hAnsi="Avenir" w:cs="Times New Roman"/>
          <w:sz w:val="20"/>
          <w:lang w:val="en-US"/>
        </w:rPr>
        <w:t xml:space="preserve">with </w:t>
      </w:r>
      <w:r>
        <w:rPr>
          <w:rFonts w:ascii="Avenir" w:eastAsia="Times New Roman" w:hAnsi="Avenir" w:cs="Times New Roman"/>
          <w:sz w:val="20"/>
          <w:lang w:val="en-US"/>
        </w:rPr>
        <w:t xml:space="preserve">the </w:t>
      </w:r>
      <w:r w:rsidR="004E2F34">
        <w:rPr>
          <w:rFonts w:ascii="Avenir" w:eastAsia="Times New Roman" w:hAnsi="Avenir" w:cs="Times New Roman"/>
          <w:sz w:val="20"/>
          <w:lang w:val="en-US"/>
        </w:rPr>
        <w:t>following information</w:t>
      </w:r>
      <w:r w:rsidR="00727061">
        <w:rPr>
          <w:rFonts w:ascii="Avenir" w:eastAsia="Times New Roman" w:hAnsi="Avenir" w:cs="Times New Roman"/>
          <w:sz w:val="20"/>
          <w:lang w:val="en-US"/>
        </w:rPr>
        <w:t>:</w:t>
      </w:r>
    </w:p>
    <w:p w14:paraId="76E3EFE0" w14:textId="77777777" w:rsidR="004E2F34" w:rsidRDefault="004E2F34" w:rsidP="00ED74FC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794"/>
      </w:tblGrid>
      <w:tr w:rsidR="00727061" w14:paraId="2F2E9B39" w14:textId="77777777" w:rsidTr="00727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tl2br w:val="none" w:sz="0" w:space="0" w:color="auto"/>
              <w:tr2bl w:val="none" w:sz="0" w:space="0" w:color="auto"/>
            </w:tcBorders>
          </w:tcPr>
          <w:p w14:paraId="269C6A2B" w14:textId="2F5D6BAF" w:rsid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sz w:val="20"/>
                <w:lang w:val="en-US"/>
              </w:rPr>
            </w:pPr>
            <w:r>
              <w:rPr>
                <w:rFonts w:ascii="Avenir" w:eastAsia="Times New Roman" w:hAnsi="Avenir" w:cs="Times New Roman"/>
                <w:sz w:val="20"/>
                <w:lang w:val="en-US"/>
              </w:rPr>
              <w:t>Full name:</w:t>
            </w:r>
          </w:p>
        </w:tc>
        <w:tc>
          <w:tcPr>
            <w:tcW w:w="27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A1CC7C" w14:textId="5779A4EB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 w:val="0"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 w:val="0"/>
                <w:bCs/>
                <w:sz w:val="20"/>
                <w:lang w:val="en-US"/>
              </w:rPr>
              <w:t>…</w:t>
            </w:r>
          </w:p>
        </w:tc>
      </w:tr>
      <w:tr w:rsidR="00727061" w14:paraId="1A692784" w14:textId="77777777" w:rsidTr="00727061">
        <w:tc>
          <w:tcPr>
            <w:tcW w:w="5104" w:type="dxa"/>
            <w:tcBorders>
              <w:right w:val="single" w:sz="4" w:space="0" w:color="auto"/>
            </w:tcBorders>
          </w:tcPr>
          <w:p w14:paraId="02CB4092" w14:textId="60B86538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  <w:t xml:space="preserve">Email Address: 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4A78E154" w14:textId="55C3EF31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Cs/>
                <w:sz w:val="20"/>
                <w:lang w:val="en-US"/>
              </w:rPr>
              <w:t>…</w:t>
            </w:r>
          </w:p>
        </w:tc>
      </w:tr>
      <w:tr w:rsidR="00727061" w14:paraId="752BBA49" w14:textId="77777777" w:rsidTr="00727061">
        <w:tc>
          <w:tcPr>
            <w:tcW w:w="5104" w:type="dxa"/>
            <w:tcBorders>
              <w:right w:val="single" w:sz="4" w:space="0" w:color="auto"/>
            </w:tcBorders>
          </w:tcPr>
          <w:p w14:paraId="609DA9D4" w14:textId="0195957C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  <w:t>Contact Phone Number: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1B89165D" w14:textId="51DC34FE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Cs/>
                <w:sz w:val="20"/>
                <w:lang w:val="en-US"/>
              </w:rPr>
              <w:t>…</w:t>
            </w:r>
          </w:p>
        </w:tc>
      </w:tr>
      <w:tr w:rsidR="00727061" w14:paraId="383BB14B" w14:textId="77777777" w:rsidTr="00727061">
        <w:tc>
          <w:tcPr>
            <w:tcW w:w="5104" w:type="dxa"/>
            <w:tcBorders>
              <w:right w:val="single" w:sz="4" w:space="0" w:color="auto"/>
            </w:tcBorders>
          </w:tcPr>
          <w:p w14:paraId="7522BEC8" w14:textId="7E158823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  <w:t xml:space="preserve">What is the current institution of </w:t>
            </w:r>
            <w:proofErr w:type="gramStart"/>
            <w:r w:rsidRPr="00727061"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  <w:t>enrolment:</w:t>
            </w:r>
            <w:proofErr w:type="gramEnd"/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50FDEB60" w14:textId="32673465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Cs/>
                <w:sz w:val="20"/>
                <w:lang w:val="en-US"/>
              </w:rPr>
              <w:t>…</w:t>
            </w:r>
          </w:p>
        </w:tc>
      </w:tr>
      <w:tr w:rsidR="00727061" w14:paraId="71E4BE58" w14:textId="77777777" w:rsidTr="00727061">
        <w:tc>
          <w:tcPr>
            <w:tcW w:w="5104" w:type="dxa"/>
            <w:tcBorders>
              <w:right w:val="single" w:sz="4" w:space="0" w:color="auto"/>
            </w:tcBorders>
          </w:tcPr>
          <w:p w14:paraId="279B53F1" w14:textId="73035FD1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  <w:t xml:space="preserve">How many years of your course have you </w:t>
            </w:r>
            <w:proofErr w:type="gramStart"/>
            <w:r w:rsidRPr="00727061">
              <w:rPr>
                <w:rFonts w:ascii="Avenir" w:eastAsia="Times New Roman" w:hAnsi="Avenir" w:cs="Times New Roman"/>
                <w:b/>
                <w:bCs/>
                <w:sz w:val="20"/>
                <w:lang w:val="en-US"/>
              </w:rPr>
              <w:t>completed:</w:t>
            </w:r>
            <w:proofErr w:type="gramEnd"/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0CF01866" w14:textId="0BF5FFBE" w:rsidR="00727061" w:rsidRPr="00727061" w:rsidRDefault="00727061" w:rsidP="00ED74FC">
            <w:pPr>
              <w:tabs>
                <w:tab w:val="left" w:pos="2410"/>
                <w:tab w:val="left" w:pos="5812"/>
              </w:tabs>
              <w:spacing w:after="40" w:line="260" w:lineRule="atLeast"/>
              <w:rPr>
                <w:rFonts w:ascii="Avenir" w:eastAsia="Times New Roman" w:hAnsi="Avenir" w:cs="Times New Roman"/>
                <w:bCs/>
                <w:sz w:val="20"/>
                <w:lang w:val="en-US"/>
              </w:rPr>
            </w:pPr>
            <w:r w:rsidRPr="00727061">
              <w:rPr>
                <w:rFonts w:ascii="Avenir" w:eastAsia="Times New Roman" w:hAnsi="Avenir" w:cs="Times New Roman"/>
                <w:bCs/>
                <w:sz w:val="20"/>
                <w:lang w:val="en-US"/>
              </w:rPr>
              <w:t>…</w:t>
            </w:r>
          </w:p>
        </w:tc>
      </w:tr>
    </w:tbl>
    <w:p w14:paraId="48FA239E" w14:textId="77777777" w:rsidR="004E2F34" w:rsidRDefault="004E2F34" w:rsidP="00ED74FC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52B2E4CD" w14:textId="77777777" w:rsidR="002910A9" w:rsidRDefault="002910A9" w:rsidP="00ED74FC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00AA398F" w14:textId="713F3C05" w:rsidR="004E2F34" w:rsidRPr="00727061" w:rsidRDefault="004E2F34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b/>
          <w:bCs/>
          <w:sz w:val="20"/>
          <w:lang w:val="en-US"/>
        </w:rPr>
      </w:pP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 xml:space="preserve">How did you hear about the Arkhefield Internship </w:t>
      </w:r>
      <w:proofErr w:type="gramStart"/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>program</w:t>
      </w:r>
      <w:r w:rsidR="002910A9" w:rsidRPr="00727061">
        <w:rPr>
          <w:rFonts w:ascii="Avenir" w:eastAsia="Times New Roman" w:hAnsi="Avenir" w:cs="Times New Roman"/>
          <w:b/>
          <w:bCs/>
          <w:sz w:val="20"/>
          <w:lang w:val="en-US"/>
        </w:rPr>
        <w:t>:</w:t>
      </w:r>
      <w:proofErr w:type="gramEnd"/>
    </w:p>
    <w:p w14:paraId="06FE9B0D" w14:textId="7673C532" w:rsidR="00727061" w:rsidRDefault="004B4F57" w:rsidP="00727061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sdt>
        <w:sdtPr>
          <w:rPr>
            <w:rFonts w:ascii="Avenir" w:eastAsia="Times New Roman" w:hAnsi="Avenir" w:cs="Times New Roman"/>
            <w:sz w:val="20"/>
            <w:lang w:val="en-US"/>
          </w:rPr>
          <w:id w:val="14071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University   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-215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Social Media  </w:t>
      </w:r>
      <w:r w:rsidR="00727061" w:rsidRPr="00727061">
        <w:rPr>
          <w:rFonts w:ascii="Avenir" w:eastAsia="Times New Roman" w:hAnsi="Avenir" w:cs="Times New Roman"/>
          <w:sz w:val="20"/>
          <w:lang w:val="en-US"/>
        </w:rPr>
        <w:t xml:space="preserve">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-4941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Previous applicants</w:t>
      </w:r>
      <w:r w:rsidR="00727061" w:rsidRPr="00727061">
        <w:rPr>
          <w:rFonts w:ascii="Avenir" w:eastAsia="Times New Roman" w:hAnsi="Avenir" w:cs="Times New Roman"/>
          <w:sz w:val="20"/>
          <w:lang w:val="en-US"/>
        </w:rPr>
        <w:t xml:space="preserve">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169526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Word of mouth</w:t>
      </w:r>
    </w:p>
    <w:p w14:paraId="0F39730A" w14:textId="2BFA443D" w:rsidR="002910A9" w:rsidRDefault="004B4F57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sdt>
        <w:sdtPr>
          <w:rPr>
            <w:rFonts w:ascii="Avenir" w:eastAsia="Times New Roman" w:hAnsi="Avenir" w:cs="Times New Roman"/>
            <w:sz w:val="20"/>
            <w:lang w:val="en-US"/>
          </w:rPr>
          <w:id w:val="-165043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Other (please specify)</w:t>
      </w:r>
    </w:p>
    <w:p w14:paraId="48CDD9D5" w14:textId="77777777" w:rsidR="00727061" w:rsidRDefault="00727061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3EC914EB" w14:textId="44CC34B6" w:rsidR="004E2F34" w:rsidRPr="00727061" w:rsidRDefault="002910A9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b/>
          <w:bCs/>
          <w:sz w:val="20"/>
          <w:lang w:val="en-US"/>
        </w:rPr>
      </w:pP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 xml:space="preserve">What is your availability to work during </w:t>
      </w:r>
      <w:proofErr w:type="gramStart"/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>2021:</w:t>
      </w:r>
      <w:proofErr w:type="gramEnd"/>
    </w:p>
    <w:p w14:paraId="400691E0" w14:textId="18910B29" w:rsidR="002910A9" w:rsidRDefault="004B4F57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sdt>
        <w:sdtPr>
          <w:rPr>
            <w:rFonts w:ascii="Avenir" w:eastAsia="Times New Roman" w:hAnsi="Avenir" w:cs="Times New Roman"/>
            <w:sz w:val="20"/>
            <w:lang w:val="en-US"/>
          </w:rPr>
          <w:id w:val="-148376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>Full Time</w:t>
      </w:r>
      <w:r w:rsidR="00727061">
        <w:rPr>
          <w:rFonts w:ascii="Avenir" w:eastAsia="Times New Roman" w:hAnsi="Avenir" w:cs="Times New Roman"/>
          <w:sz w:val="20"/>
          <w:lang w:val="en-US"/>
        </w:rPr>
        <w:t xml:space="preserve">   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-1167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>Part time</w:t>
      </w:r>
    </w:p>
    <w:p w14:paraId="064FD023" w14:textId="729E1BCF" w:rsidR="002910A9" w:rsidRDefault="002910A9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369DB9F4" w14:textId="56D4C00B" w:rsidR="002910A9" w:rsidRPr="00727061" w:rsidRDefault="002910A9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b/>
          <w:bCs/>
          <w:sz w:val="20"/>
          <w:lang w:val="en-US"/>
        </w:rPr>
      </w:pP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>If part time how many &amp; what days are you available (if known):</w:t>
      </w:r>
    </w:p>
    <w:p w14:paraId="5BDF2408" w14:textId="37A6E246" w:rsidR="002910A9" w:rsidRDefault="004B4F57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sdt>
        <w:sdtPr>
          <w:rPr>
            <w:rFonts w:ascii="Avenir" w:eastAsia="Times New Roman" w:hAnsi="Avenir" w:cs="Times New Roman"/>
            <w:sz w:val="20"/>
            <w:lang w:val="en-US"/>
          </w:rPr>
          <w:id w:val="212063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 xml:space="preserve">Monday </w:t>
      </w:r>
      <w:r w:rsidR="00727061">
        <w:rPr>
          <w:rFonts w:ascii="Avenir" w:eastAsia="Times New Roman" w:hAnsi="Avenir" w:cs="Times New Roman"/>
          <w:sz w:val="20"/>
          <w:lang w:val="en-US"/>
        </w:rPr>
        <w:t xml:space="preserve">   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152150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 xml:space="preserve">Tuesday </w:t>
      </w:r>
      <w:r w:rsidR="00727061">
        <w:rPr>
          <w:rFonts w:ascii="Avenir" w:eastAsia="Times New Roman" w:hAnsi="Avenir" w:cs="Times New Roman"/>
          <w:sz w:val="20"/>
          <w:lang w:val="en-US"/>
        </w:rPr>
        <w:t xml:space="preserve">   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200030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>Wednesday</w:t>
      </w:r>
      <w:r w:rsidR="00727061">
        <w:rPr>
          <w:rFonts w:ascii="Avenir" w:eastAsia="Times New Roman" w:hAnsi="Avenir" w:cs="Times New Roman"/>
          <w:sz w:val="20"/>
          <w:lang w:val="en-US"/>
        </w:rPr>
        <w:t xml:space="preserve">   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-200557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>Thursday</w:t>
      </w:r>
      <w:r w:rsidR="00727061">
        <w:rPr>
          <w:rFonts w:ascii="Avenir" w:eastAsia="Times New Roman" w:hAnsi="Avenir" w:cs="Times New Roman"/>
          <w:sz w:val="20"/>
          <w:lang w:val="en-US"/>
        </w:rPr>
        <w:t xml:space="preserve">   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-108074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>Friday</w:t>
      </w:r>
    </w:p>
    <w:p w14:paraId="04C85DCD" w14:textId="77777777" w:rsidR="00727061" w:rsidRDefault="00727061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45070DB6" w14:textId="297CE6E5" w:rsidR="002910A9" w:rsidRDefault="002910A9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>Number of days</w:t>
      </w:r>
      <w:r w:rsidR="00727061" w:rsidRPr="00727061">
        <w:rPr>
          <w:rFonts w:ascii="Avenir" w:eastAsia="Times New Roman" w:hAnsi="Avenir" w:cs="Times New Roman"/>
          <w:b/>
          <w:bCs/>
          <w:sz w:val="20"/>
          <w:lang w:val="en-US"/>
        </w:rPr>
        <w:t>:</w:t>
      </w:r>
      <w:r w:rsidR="00727061">
        <w:rPr>
          <w:rFonts w:ascii="Avenir" w:eastAsia="Times New Roman" w:hAnsi="Avenir" w:cs="Times New Roman"/>
          <w:sz w:val="20"/>
          <w:lang w:val="en-US"/>
        </w:rPr>
        <w:t xml:space="preserve">   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-18085041"/>
          <w:placeholder>
            <w:docPart w:val="E3B4BCCC4E0A492EBECE195D467AC8C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727061">
            <w:rPr>
              <w:rFonts w:ascii="Avenir" w:eastAsia="Times New Roman" w:hAnsi="Avenir" w:cs="Times New Roman"/>
              <w:sz w:val="20"/>
              <w:lang w:val="en-US"/>
            </w:rPr>
            <w:t>Choose number of days</w:t>
          </w:r>
        </w:sdtContent>
      </w:sdt>
    </w:p>
    <w:p w14:paraId="6E237336" w14:textId="77777777" w:rsidR="00727061" w:rsidRDefault="00727061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271669EA" w14:textId="003CA622" w:rsidR="002910A9" w:rsidRPr="00727061" w:rsidRDefault="002910A9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b/>
          <w:bCs/>
          <w:sz w:val="20"/>
          <w:lang w:val="en-US"/>
        </w:rPr>
      </w:pP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 xml:space="preserve">Will you be available on the 11/12/2020 from 9AM to 5PM to attend the part B super studio </w:t>
      </w:r>
      <w:r w:rsidR="00727061">
        <w:rPr>
          <w:rFonts w:ascii="Avenir" w:eastAsia="Times New Roman" w:hAnsi="Avenir" w:cs="Times New Roman"/>
          <w:b/>
          <w:bCs/>
          <w:sz w:val="20"/>
          <w:lang w:val="en-US"/>
        </w:rPr>
        <w:t>at</w:t>
      </w: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 xml:space="preserve"> Arkhefield studio?</w:t>
      </w:r>
    </w:p>
    <w:p w14:paraId="16774510" w14:textId="61D18770" w:rsidR="002910A9" w:rsidRDefault="004B4F57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sdt>
        <w:sdtPr>
          <w:rPr>
            <w:rFonts w:ascii="Avenir" w:eastAsia="Times New Roman" w:hAnsi="Avenir" w:cs="Times New Roman"/>
            <w:sz w:val="20"/>
            <w:lang w:val="en-US"/>
          </w:rPr>
          <w:id w:val="80852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>Yes</w:t>
      </w:r>
    </w:p>
    <w:p w14:paraId="22150E0C" w14:textId="512C675F" w:rsidR="002910A9" w:rsidRDefault="004B4F57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sdt>
        <w:sdtPr>
          <w:rPr>
            <w:rFonts w:ascii="Avenir" w:eastAsia="Times New Roman" w:hAnsi="Avenir" w:cs="Times New Roman"/>
            <w:sz w:val="20"/>
            <w:lang w:val="en-US"/>
          </w:rPr>
          <w:id w:val="184496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</w:t>
      </w:r>
      <w:r w:rsidR="002910A9">
        <w:rPr>
          <w:rFonts w:ascii="Avenir" w:eastAsia="Times New Roman" w:hAnsi="Avenir" w:cs="Times New Roman"/>
          <w:sz w:val="20"/>
          <w:lang w:val="en-US"/>
        </w:rPr>
        <w:t>No</w:t>
      </w:r>
    </w:p>
    <w:p w14:paraId="0C1C9E20" w14:textId="10BE3906" w:rsidR="00727061" w:rsidRDefault="00727061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38458FD8" w14:textId="77777777" w:rsidR="004824B3" w:rsidRDefault="004824B3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</w:p>
    <w:p w14:paraId="6B42A4A7" w14:textId="39881DFF" w:rsidR="004824B3" w:rsidRDefault="00BE0A96" w:rsidP="004E2F34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r>
        <w:rPr>
          <w:rFonts w:ascii="Avenir" w:eastAsia="Times New Roman" w:hAnsi="Avenir" w:cs="Times New Roman"/>
          <w:sz w:val="20"/>
          <w:lang w:val="en-US"/>
        </w:rPr>
        <w:t xml:space="preserve">I confirm the above questions have been answered </w:t>
      </w:r>
      <w:r w:rsidR="004E2F34">
        <w:rPr>
          <w:rFonts w:ascii="Avenir" w:eastAsia="Times New Roman" w:hAnsi="Avenir" w:cs="Times New Roman"/>
          <w:sz w:val="20"/>
          <w:lang w:val="en-US"/>
        </w:rPr>
        <w:t xml:space="preserve">truthfully and </w:t>
      </w:r>
      <w:r w:rsidR="004B4F57">
        <w:rPr>
          <w:rFonts w:ascii="Avenir" w:eastAsia="Times New Roman" w:hAnsi="Avenir" w:cs="Times New Roman"/>
          <w:sz w:val="20"/>
          <w:lang w:val="en-US"/>
        </w:rPr>
        <w:t xml:space="preserve">that </w:t>
      </w:r>
      <w:r>
        <w:rPr>
          <w:rFonts w:ascii="Avenir" w:eastAsia="Times New Roman" w:hAnsi="Avenir" w:cs="Times New Roman"/>
          <w:sz w:val="20"/>
          <w:lang w:val="en-US"/>
        </w:rPr>
        <w:t>I have read, understood and accept the attached terms and conditions of entry.</w:t>
      </w:r>
    </w:p>
    <w:p w14:paraId="5E634A27" w14:textId="77777777" w:rsidR="00727061" w:rsidRDefault="004B4F57" w:rsidP="00727061">
      <w:pPr>
        <w:keepLines/>
        <w:tabs>
          <w:tab w:val="left" w:pos="2410"/>
          <w:tab w:val="left" w:pos="5812"/>
        </w:tabs>
        <w:spacing w:after="40" w:line="260" w:lineRule="atLeast"/>
        <w:rPr>
          <w:rFonts w:ascii="Avenir" w:eastAsia="Times New Roman" w:hAnsi="Avenir" w:cs="Times New Roman"/>
          <w:sz w:val="20"/>
          <w:lang w:val="en-US"/>
        </w:rPr>
      </w:pPr>
      <w:sdt>
        <w:sdtPr>
          <w:rPr>
            <w:rFonts w:ascii="Avenir" w:eastAsia="Times New Roman" w:hAnsi="Avenir" w:cs="Times New Roman"/>
            <w:sz w:val="20"/>
            <w:lang w:val="en-US"/>
          </w:rPr>
          <w:id w:val="97657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61">
            <w:rPr>
              <w:rFonts w:ascii="MS Gothic" w:eastAsia="MS Gothic" w:hAnsi="MS Gothic" w:cs="Times New Roman" w:hint="eastAsia"/>
              <w:sz w:val="20"/>
              <w:lang w:val="en-US"/>
            </w:rPr>
            <w:t>☐</w:t>
          </w:r>
        </w:sdtContent>
      </w:sdt>
      <w:r w:rsidR="00727061">
        <w:rPr>
          <w:rFonts w:ascii="Avenir" w:eastAsia="Times New Roman" w:hAnsi="Avenir" w:cs="Times New Roman"/>
          <w:sz w:val="20"/>
          <w:lang w:val="en-US"/>
        </w:rPr>
        <w:t xml:space="preserve">  Yes</w:t>
      </w:r>
    </w:p>
    <w:p w14:paraId="3EC1243E" w14:textId="49D398CF" w:rsidR="00BE0A96" w:rsidRDefault="00BE0A96" w:rsidP="00ED74FC">
      <w:pPr>
        <w:keepLines/>
        <w:tabs>
          <w:tab w:val="left" w:pos="2410"/>
        </w:tabs>
        <w:spacing w:after="0" w:line="260" w:lineRule="atLeast"/>
        <w:rPr>
          <w:rFonts w:ascii="Avenir" w:eastAsia="Times New Roman" w:hAnsi="Avenir" w:cs="Times New Roman"/>
          <w:b/>
          <w:bCs/>
          <w:sz w:val="20"/>
          <w:lang w:val="en-US"/>
        </w:rPr>
      </w:pPr>
    </w:p>
    <w:p w14:paraId="559A2952" w14:textId="77777777" w:rsidR="004B4F57" w:rsidRPr="00727061" w:rsidRDefault="004B4F57" w:rsidP="00ED74FC">
      <w:pPr>
        <w:keepLines/>
        <w:tabs>
          <w:tab w:val="left" w:pos="2410"/>
        </w:tabs>
        <w:spacing w:after="0" w:line="260" w:lineRule="atLeast"/>
        <w:rPr>
          <w:rFonts w:ascii="Avenir" w:eastAsia="Times New Roman" w:hAnsi="Avenir" w:cs="Times New Roman"/>
          <w:b/>
          <w:bCs/>
          <w:sz w:val="20"/>
          <w:lang w:val="en-US"/>
        </w:rPr>
      </w:pPr>
      <w:bookmarkStart w:id="0" w:name="_GoBack"/>
      <w:bookmarkEnd w:id="0"/>
    </w:p>
    <w:p w14:paraId="7F64890C" w14:textId="70B423F0" w:rsidR="004E2F34" w:rsidRPr="00727061" w:rsidRDefault="004E2F34" w:rsidP="00ED74FC">
      <w:pPr>
        <w:keepLines/>
        <w:tabs>
          <w:tab w:val="left" w:pos="2410"/>
        </w:tabs>
        <w:spacing w:after="0" w:line="260" w:lineRule="atLeast"/>
        <w:rPr>
          <w:rFonts w:ascii="Avenir" w:eastAsia="Times New Roman" w:hAnsi="Avenir" w:cs="Times New Roman"/>
          <w:b/>
          <w:bCs/>
          <w:sz w:val="20"/>
          <w:lang w:val="en-US"/>
        </w:rPr>
      </w:pP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>Full n</w:t>
      </w:r>
      <w:r w:rsidR="00BE0A96" w:rsidRPr="00727061">
        <w:rPr>
          <w:rFonts w:ascii="Avenir" w:eastAsia="Times New Roman" w:hAnsi="Avenir" w:cs="Times New Roman"/>
          <w:b/>
          <w:bCs/>
          <w:sz w:val="20"/>
          <w:lang w:val="en-US"/>
        </w:rPr>
        <w:t>ame</w:t>
      </w: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 xml:space="preserve"> of applicant</w:t>
      </w:r>
      <w:r w:rsidR="00BE0A96" w:rsidRPr="00727061">
        <w:rPr>
          <w:rFonts w:ascii="Avenir" w:eastAsia="Times New Roman" w:hAnsi="Avenir" w:cs="Times New Roman"/>
          <w:b/>
          <w:bCs/>
          <w:sz w:val="20"/>
          <w:lang w:val="en-US"/>
        </w:rPr>
        <w:t>:</w:t>
      </w:r>
      <w:r w:rsidR="004B4F57">
        <w:rPr>
          <w:rFonts w:ascii="Avenir" w:eastAsia="Times New Roman" w:hAnsi="Avenir" w:cs="Times New Roman"/>
          <w:b/>
          <w:bCs/>
          <w:sz w:val="20"/>
          <w:lang w:val="en-US"/>
        </w:rPr>
        <w:t xml:space="preserve"> </w:t>
      </w:r>
    </w:p>
    <w:p w14:paraId="0313CDB3" w14:textId="1843C507" w:rsidR="00727061" w:rsidRPr="00727061" w:rsidRDefault="00727061" w:rsidP="00ED74FC">
      <w:pPr>
        <w:keepLines/>
        <w:tabs>
          <w:tab w:val="left" w:pos="2410"/>
        </w:tabs>
        <w:spacing w:after="0" w:line="260" w:lineRule="atLeast"/>
        <w:rPr>
          <w:rFonts w:ascii="Avenir" w:eastAsia="Times New Roman" w:hAnsi="Avenir" w:cs="Times New Roman"/>
          <w:b/>
          <w:bCs/>
          <w:sz w:val="20"/>
          <w:lang w:val="en-US"/>
        </w:rPr>
      </w:pPr>
    </w:p>
    <w:p w14:paraId="2B84F70A" w14:textId="5C98E5C8" w:rsidR="00727061" w:rsidRPr="00120F63" w:rsidRDefault="00727061" w:rsidP="00ED74FC">
      <w:pPr>
        <w:keepLines/>
        <w:tabs>
          <w:tab w:val="left" w:pos="2410"/>
        </w:tabs>
        <w:spacing w:after="0" w:line="260" w:lineRule="atLeast"/>
        <w:rPr>
          <w:rFonts w:ascii="Avenir" w:eastAsia="Times New Roman" w:hAnsi="Avenir" w:cs="Times New Roman"/>
          <w:sz w:val="20"/>
          <w:lang w:val="en-US"/>
        </w:rPr>
      </w:pPr>
      <w:r w:rsidRPr="00727061">
        <w:rPr>
          <w:rFonts w:ascii="Avenir" w:eastAsia="Times New Roman" w:hAnsi="Avenir" w:cs="Times New Roman"/>
          <w:b/>
          <w:bCs/>
          <w:sz w:val="20"/>
          <w:lang w:val="en-US"/>
        </w:rPr>
        <w:t>Date:</w:t>
      </w:r>
      <w:sdt>
        <w:sdtPr>
          <w:rPr>
            <w:rFonts w:ascii="Avenir" w:eastAsia="Times New Roman" w:hAnsi="Avenir" w:cs="Times New Roman"/>
            <w:sz w:val="20"/>
            <w:lang w:val="en-US"/>
          </w:rPr>
          <w:id w:val="872270345"/>
          <w:placeholder>
            <w:docPart w:val="BCC9065BF8284403AA1988C94A96DB7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432BEC">
            <w:rPr>
              <w:rStyle w:val="PlaceholderText"/>
            </w:rPr>
            <w:t>Click or tap to enter a date.</w:t>
          </w:r>
        </w:sdtContent>
      </w:sdt>
    </w:p>
    <w:sectPr w:rsidR="00727061" w:rsidRPr="00120F63" w:rsidSect="003F6764">
      <w:headerReference w:type="default" r:id="rId8"/>
      <w:footerReference w:type="default" r:id="rId9"/>
      <w:pgSz w:w="11907" w:h="16840" w:code="9"/>
      <w:pgMar w:top="1985" w:right="1737" w:bottom="1276" w:left="1701" w:header="709" w:footer="1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0509" w14:textId="77777777" w:rsidR="004E6928" w:rsidRDefault="004E6928">
      <w:r>
        <w:separator/>
      </w:r>
    </w:p>
  </w:endnote>
  <w:endnote w:type="continuationSeparator" w:id="0">
    <w:p w14:paraId="5D836318" w14:textId="77777777" w:rsidR="004E6928" w:rsidRDefault="004E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6364" w14:textId="77777777" w:rsidR="004E6928" w:rsidRPr="00850804" w:rsidRDefault="004E6928" w:rsidP="00760E7E">
    <w:pPr>
      <w:pStyle w:val="PageNo"/>
      <w:rPr>
        <w:rStyle w:val="PageNoChar"/>
        <w:rFonts w:ascii="Avenir" w:hAnsi="Avenir"/>
      </w:rPr>
    </w:pPr>
    <w:r w:rsidRPr="00850804">
      <w:rPr>
        <w:rStyle w:val="PageNoChar"/>
        <w:rFonts w:ascii="Avenir" w:hAnsi="Avenir"/>
      </w:rPr>
      <w:t xml:space="preserve">Page </w:t>
    </w:r>
    <w:r w:rsidRPr="00850804">
      <w:rPr>
        <w:rStyle w:val="PageNoChar"/>
        <w:rFonts w:ascii="Avenir" w:hAnsi="Avenir"/>
      </w:rPr>
      <w:fldChar w:fldCharType="begin"/>
    </w:r>
    <w:r w:rsidRPr="00850804">
      <w:rPr>
        <w:rStyle w:val="PageNoChar"/>
        <w:rFonts w:ascii="Avenir" w:hAnsi="Avenir"/>
      </w:rPr>
      <w:instrText xml:space="preserve"> PAGE </w:instrText>
    </w:r>
    <w:r w:rsidRPr="00850804">
      <w:rPr>
        <w:rStyle w:val="PageNoChar"/>
        <w:rFonts w:ascii="Avenir" w:hAnsi="Avenir"/>
      </w:rPr>
      <w:fldChar w:fldCharType="separate"/>
    </w:r>
    <w:r w:rsidR="007559C4">
      <w:rPr>
        <w:rStyle w:val="PageNoChar"/>
        <w:rFonts w:ascii="Avenir" w:hAnsi="Avenir"/>
        <w:noProof/>
      </w:rPr>
      <w:t>1</w:t>
    </w:r>
    <w:r w:rsidRPr="00850804">
      <w:rPr>
        <w:rStyle w:val="PageNoChar"/>
        <w:rFonts w:ascii="Avenir" w:hAnsi="Avenir"/>
      </w:rPr>
      <w:fldChar w:fldCharType="end"/>
    </w:r>
    <w:r w:rsidRPr="00850804">
      <w:rPr>
        <w:rStyle w:val="PageNoChar"/>
        <w:rFonts w:ascii="Avenir" w:hAnsi="Avenir"/>
      </w:rPr>
      <w:t xml:space="preserve"> of </w:t>
    </w:r>
    <w:r w:rsidRPr="00850804">
      <w:rPr>
        <w:rStyle w:val="PageNoChar"/>
        <w:rFonts w:ascii="Avenir" w:hAnsi="Avenir"/>
      </w:rPr>
      <w:fldChar w:fldCharType="begin"/>
    </w:r>
    <w:r w:rsidRPr="00850804">
      <w:rPr>
        <w:rStyle w:val="PageNoChar"/>
        <w:rFonts w:ascii="Avenir" w:hAnsi="Avenir"/>
      </w:rPr>
      <w:instrText xml:space="preserve"> NUMPAGES </w:instrText>
    </w:r>
    <w:r w:rsidRPr="00850804">
      <w:rPr>
        <w:rStyle w:val="PageNoChar"/>
        <w:rFonts w:ascii="Avenir" w:hAnsi="Avenir"/>
      </w:rPr>
      <w:fldChar w:fldCharType="separate"/>
    </w:r>
    <w:r w:rsidR="007559C4">
      <w:rPr>
        <w:rStyle w:val="PageNoChar"/>
        <w:rFonts w:ascii="Avenir" w:hAnsi="Avenir"/>
        <w:noProof/>
      </w:rPr>
      <w:t>4</w:t>
    </w:r>
    <w:r w:rsidRPr="00850804">
      <w:rPr>
        <w:rStyle w:val="PageNoChar"/>
        <w:rFonts w:ascii="Avenir" w:hAnsi="Avenir"/>
      </w:rPr>
      <w:fldChar w:fldCharType="end"/>
    </w:r>
  </w:p>
  <w:p w14:paraId="13FDE1A0" w14:textId="1A1F9CF8" w:rsidR="004E6928" w:rsidRPr="00760E7E" w:rsidRDefault="004E6928" w:rsidP="00850804">
    <w:pPr>
      <w:pStyle w:val="Footer"/>
      <w:tabs>
        <w:tab w:val="clear" w:pos="4320"/>
      </w:tabs>
      <w:rPr>
        <w:rStyle w:val="PageNoChar"/>
        <w:i/>
        <w:sz w:val="12"/>
      </w:rPr>
    </w:pPr>
    <w:r w:rsidRPr="00760E7E">
      <w:rPr>
        <w:rStyle w:val="PageNoChar"/>
        <w:rFonts w:ascii="Avenir" w:hAnsi="Avenir"/>
        <w:i/>
        <w:sz w:val="12"/>
      </w:rPr>
      <w:fldChar w:fldCharType="begin"/>
    </w:r>
    <w:r w:rsidRPr="00760E7E">
      <w:rPr>
        <w:rStyle w:val="PageNoChar"/>
        <w:rFonts w:ascii="Avenir" w:hAnsi="Avenir"/>
        <w:i/>
        <w:sz w:val="12"/>
      </w:rPr>
      <w:instrText xml:space="preserve"> FILENAME \p </w:instrText>
    </w:r>
    <w:r w:rsidRPr="00760E7E">
      <w:rPr>
        <w:rStyle w:val="PageNoChar"/>
        <w:rFonts w:ascii="Avenir" w:hAnsi="Avenir"/>
        <w:i/>
        <w:sz w:val="12"/>
      </w:rPr>
      <w:fldChar w:fldCharType="separate"/>
    </w:r>
    <w:r w:rsidR="004B4F57">
      <w:rPr>
        <w:rStyle w:val="PageNoChar"/>
        <w:rFonts w:ascii="Avenir" w:hAnsi="Avenir"/>
        <w:i/>
        <w:noProof/>
        <w:sz w:val="12"/>
      </w:rPr>
      <w:t>T:\Human Resources\Internship Program\2021\1. Brief + Selection Criteria\Application Form\ArkhefieldInternship_Application Form 2021.docx</w:t>
    </w:r>
    <w:r w:rsidRPr="00760E7E">
      <w:rPr>
        <w:rStyle w:val="PageNoChar"/>
        <w:rFonts w:ascii="Avenir" w:hAnsi="Avenir"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9E1D" w14:textId="77777777" w:rsidR="004E6928" w:rsidRDefault="004E6928">
      <w:r>
        <w:separator/>
      </w:r>
    </w:p>
  </w:footnote>
  <w:footnote w:type="continuationSeparator" w:id="0">
    <w:p w14:paraId="7D3039D9" w14:textId="77777777" w:rsidR="004E6928" w:rsidRDefault="004E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4BC75" w14:textId="3D5D1F95" w:rsidR="00850804" w:rsidRPr="00850804" w:rsidRDefault="00850804" w:rsidP="00BE0A96">
    <w:pPr>
      <w:pStyle w:val="TitleBlock1"/>
      <w:spacing w:after="0"/>
    </w:pPr>
    <w:r w:rsidRPr="00A90974">
      <w:rPr>
        <w:rFonts w:ascii="Avenir" w:hAnsi="Avenir"/>
        <w:noProof/>
        <w:lang w:eastAsia="en-AU"/>
      </w:rPr>
      <w:drawing>
        <wp:anchor distT="0" distB="0" distL="114300" distR="114300" simplePos="0" relativeHeight="251658240" behindDoc="1" locked="0" layoutInCell="1" allowOverlap="1" wp14:anchorId="253E5CCC" wp14:editId="647AC79D">
          <wp:simplePos x="0" y="0"/>
          <wp:positionH relativeFrom="column">
            <wp:posOffset>-238125</wp:posOffset>
          </wp:positionH>
          <wp:positionV relativeFrom="paragraph">
            <wp:posOffset>28575</wp:posOffset>
          </wp:positionV>
          <wp:extent cx="2252345" cy="304800"/>
          <wp:effectExtent l="0" t="0" r="0" b="0"/>
          <wp:wrapTight wrapText="bothSides">
            <wp:wrapPolygon edited="0">
              <wp:start x="731" y="0"/>
              <wp:lineTo x="0" y="16200"/>
              <wp:lineTo x="0" y="20250"/>
              <wp:lineTo x="21375" y="20250"/>
              <wp:lineTo x="21375" y="0"/>
              <wp:lineTo x="731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hefieldLogoBlack_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A96">
      <w:rPr>
        <w:rFonts w:ascii="Avenir" w:hAnsi="Avenir"/>
        <w:noProof/>
        <w:lang w:eastAsia="en-AU"/>
      </w:rPr>
      <w:t>APPLICATION FOR SUBMISSION</w:t>
    </w:r>
  </w:p>
  <w:p w14:paraId="1FEE9612" w14:textId="168549D1" w:rsidR="004E6928" w:rsidRPr="00C945AF" w:rsidRDefault="00A01893" w:rsidP="00850804">
    <w:pPr>
      <w:pStyle w:val="TitleBlock1"/>
      <w:spacing w:after="0"/>
    </w:pPr>
    <w:r>
      <w:rPr>
        <w:rFonts w:ascii="Avenir" w:hAnsi="Avenir"/>
      </w:rPr>
      <w:t>2</w:t>
    </w:r>
    <w:r w:rsidR="003F6764">
      <w:rPr>
        <w:rFonts w:ascii="Avenir" w:hAnsi="Avenir"/>
      </w:rPr>
      <w:t>02</w:t>
    </w:r>
    <w:r w:rsidR="00315970">
      <w:rPr>
        <w:rFonts w:ascii="Avenir" w:hAnsi="Aveni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67D8"/>
    <w:multiLevelType w:val="hybridMultilevel"/>
    <w:tmpl w:val="13DE6946"/>
    <w:lvl w:ilvl="0" w:tplc="0C403B66">
      <w:start w:val="1"/>
      <w:numFmt w:val="lowerLetter"/>
      <w:pStyle w:val="Heading-Alpha"/>
      <w:lvlText w:val="(%1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3045C"/>
    <w:multiLevelType w:val="hybridMultilevel"/>
    <w:tmpl w:val="3B688D38"/>
    <w:lvl w:ilvl="0" w:tplc="310AC634">
      <w:start w:val="1"/>
      <w:numFmt w:val="bullet"/>
      <w:pStyle w:val="List-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9FD"/>
    <w:multiLevelType w:val="hybridMultilevel"/>
    <w:tmpl w:val="7B364F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77640"/>
    <w:multiLevelType w:val="hybridMultilevel"/>
    <w:tmpl w:val="95183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F52"/>
    <w:multiLevelType w:val="hybridMultilevel"/>
    <w:tmpl w:val="D3C4912E"/>
    <w:lvl w:ilvl="0" w:tplc="4B70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D1953"/>
    <w:multiLevelType w:val="hybridMultilevel"/>
    <w:tmpl w:val="8E166F48"/>
    <w:lvl w:ilvl="0" w:tplc="7E4C9FA2">
      <w:start w:val="125"/>
      <w:numFmt w:val="bullet"/>
      <w:lvlText w:val="-"/>
      <w:lvlJc w:val="left"/>
      <w:pPr>
        <w:ind w:left="720" w:hanging="360"/>
      </w:pPr>
      <w:rPr>
        <w:rFonts w:ascii="Avenir" w:eastAsiaTheme="minorHAnsi" w:hAnsi="Avenir" w:cs="Arial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31F0"/>
    <w:multiLevelType w:val="hybridMultilevel"/>
    <w:tmpl w:val="F4D64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5E1F"/>
    <w:multiLevelType w:val="hybridMultilevel"/>
    <w:tmpl w:val="1EC25032"/>
    <w:lvl w:ilvl="0" w:tplc="8FB0CA9C">
      <w:start w:val="1"/>
      <w:numFmt w:val="bullet"/>
      <w:pStyle w:val="TableBullet19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7061"/>
    <w:multiLevelType w:val="hybridMultilevel"/>
    <w:tmpl w:val="2E68BBC2"/>
    <w:lvl w:ilvl="0" w:tplc="7E4C9FA2">
      <w:start w:val="125"/>
      <w:numFmt w:val="bullet"/>
      <w:lvlText w:val="-"/>
      <w:lvlJc w:val="left"/>
      <w:pPr>
        <w:ind w:left="1080" w:hanging="360"/>
      </w:pPr>
      <w:rPr>
        <w:rFonts w:ascii="Avenir" w:eastAsiaTheme="minorHAnsi" w:hAnsi="Avenir" w:cs="Arial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26A24"/>
    <w:multiLevelType w:val="hybridMultilevel"/>
    <w:tmpl w:val="F9DE4BEC"/>
    <w:lvl w:ilvl="0" w:tplc="367234B8">
      <w:numFmt w:val="bullet"/>
      <w:lvlText w:val="-"/>
      <w:lvlJc w:val="left"/>
      <w:pPr>
        <w:ind w:left="1080" w:hanging="360"/>
      </w:pPr>
      <w:rPr>
        <w:rFonts w:ascii="Avenir" w:eastAsia="Times New Roman" w:hAnsi="Aveni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B198A"/>
    <w:multiLevelType w:val="hybridMultilevel"/>
    <w:tmpl w:val="DF80CA28"/>
    <w:lvl w:ilvl="0" w:tplc="E9480716">
      <w:start w:val="1"/>
      <w:numFmt w:val="lowerRoman"/>
      <w:pStyle w:val="List-Roman"/>
      <w:lvlText w:val="%1)"/>
      <w:lvlJc w:val="left"/>
      <w:pPr>
        <w:tabs>
          <w:tab w:val="num" w:pos="680"/>
        </w:tabs>
        <w:ind w:left="2041" w:hanging="68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61D29"/>
    <w:multiLevelType w:val="hybridMultilevel"/>
    <w:tmpl w:val="ABCA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25DE"/>
    <w:multiLevelType w:val="hybridMultilevel"/>
    <w:tmpl w:val="D456A7F8"/>
    <w:lvl w:ilvl="0" w:tplc="B63A80D8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033A"/>
    <w:multiLevelType w:val="hybridMultilevel"/>
    <w:tmpl w:val="8E527996"/>
    <w:lvl w:ilvl="0" w:tplc="2AAC6B2A">
      <w:start w:val="1"/>
      <w:numFmt w:val="bullet"/>
      <w:pStyle w:val="Table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65474"/>
    <w:multiLevelType w:val="hybridMultilevel"/>
    <w:tmpl w:val="4A7CE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1C0F"/>
    <w:multiLevelType w:val="multilevel"/>
    <w:tmpl w:val="16BCA2EE"/>
    <w:lvl w:ilvl="0">
      <w:start w:val="1"/>
      <w:numFmt w:val="decimal"/>
      <w:pStyle w:val="OutlineNumber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utlineNumb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OutlineNumber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3F729A5"/>
    <w:multiLevelType w:val="hybridMultilevel"/>
    <w:tmpl w:val="72E64454"/>
    <w:lvl w:ilvl="0" w:tplc="F3940664">
      <w:start w:val="1"/>
      <w:numFmt w:val="bullet"/>
      <w:pStyle w:val="List-Bullet2"/>
      <w:lvlText w:val=""/>
      <w:lvlJc w:val="left"/>
      <w:pPr>
        <w:tabs>
          <w:tab w:val="num" w:pos="567"/>
        </w:tabs>
        <w:ind w:left="1361" w:hanging="68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41802"/>
    <w:multiLevelType w:val="hybridMultilevel"/>
    <w:tmpl w:val="84FE7982"/>
    <w:lvl w:ilvl="0" w:tplc="7E4C9FA2">
      <w:start w:val="125"/>
      <w:numFmt w:val="bullet"/>
      <w:lvlText w:val="-"/>
      <w:lvlJc w:val="left"/>
      <w:pPr>
        <w:ind w:left="1080" w:hanging="360"/>
      </w:pPr>
      <w:rPr>
        <w:rFonts w:ascii="Avenir" w:eastAsiaTheme="minorHAnsi" w:hAnsi="Avenir" w:cs="Arial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7331D1"/>
    <w:multiLevelType w:val="hybridMultilevel"/>
    <w:tmpl w:val="F9AAB588"/>
    <w:lvl w:ilvl="0" w:tplc="11461870">
      <w:start w:val="1"/>
      <w:numFmt w:val="bullet"/>
      <w:pStyle w:val="TableBullet29pt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D147D"/>
    <w:multiLevelType w:val="hybridMultilevel"/>
    <w:tmpl w:val="5B228E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090632"/>
    <w:multiLevelType w:val="hybridMultilevel"/>
    <w:tmpl w:val="0A0CEC02"/>
    <w:lvl w:ilvl="0" w:tplc="9D322B78">
      <w:start w:val="1"/>
      <w:numFmt w:val="decimal"/>
      <w:pStyle w:val="Heading-Number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B3B30"/>
    <w:multiLevelType w:val="hybridMultilevel"/>
    <w:tmpl w:val="2EF82A7A"/>
    <w:lvl w:ilvl="0" w:tplc="7116C14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84A6E"/>
    <w:multiLevelType w:val="hybridMultilevel"/>
    <w:tmpl w:val="52E6C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3D388B"/>
    <w:multiLevelType w:val="multilevel"/>
    <w:tmpl w:val="0AEECE20"/>
    <w:lvl w:ilvl="0">
      <w:start w:val="1"/>
      <w:numFmt w:val="decimal"/>
      <w:pStyle w:val="List-Number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E2A02DC"/>
    <w:multiLevelType w:val="hybridMultilevel"/>
    <w:tmpl w:val="B2A296F4"/>
    <w:lvl w:ilvl="0" w:tplc="51DA9C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E66DE"/>
    <w:multiLevelType w:val="hybridMultilevel"/>
    <w:tmpl w:val="278C9B88"/>
    <w:lvl w:ilvl="0" w:tplc="7116C14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86144"/>
    <w:multiLevelType w:val="hybridMultilevel"/>
    <w:tmpl w:val="8C0C4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3CEE"/>
    <w:multiLevelType w:val="multilevel"/>
    <w:tmpl w:val="1234BDBE"/>
    <w:lvl w:ilvl="0">
      <w:start w:val="1"/>
      <w:numFmt w:val="lowerLetter"/>
      <w:pStyle w:val="List-Alpha"/>
      <w:lvlText w:val="%1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8" w15:restartNumberingAfterBreak="0">
    <w:nsid w:val="74E36B71"/>
    <w:multiLevelType w:val="hybridMultilevel"/>
    <w:tmpl w:val="2728A9B2"/>
    <w:lvl w:ilvl="0" w:tplc="E06042A6">
      <w:start w:val="1"/>
      <w:numFmt w:val="bullet"/>
      <w:pStyle w:val="List-Bullet3"/>
      <w:lvlText w:val="◦"/>
      <w:lvlJc w:val="left"/>
      <w:pPr>
        <w:tabs>
          <w:tab w:val="num" w:pos="680"/>
        </w:tabs>
        <w:ind w:left="2041" w:hanging="680"/>
      </w:pPr>
      <w:rPr>
        <w:rFonts w:ascii="ZapfChancery" w:hAnsi="ZapfChancery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9497E"/>
    <w:multiLevelType w:val="hybridMultilevel"/>
    <w:tmpl w:val="71346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1"/>
  </w:num>
  <w:num w:numId="5">
    <w:abstractNumId w:val="27"/>
  </w:num>
  <w:num w:numId="6">
    <w:abstractNumId w:val="13"/>
  </w:num>
  <w:num w:numId="7">
    <w:abstractNumId w:val="12"/>
  </w:num>
  <w:num w:numId="8">
    <w:abstractNumId w:val="18"/>
  </w:num>
  <w:num w:numId="9">
    <w:abstractNumId w:val="7"/>
  </w:num>
  <w:num w:numId="10">
    <w:abstractNumId w:val="15"/>
  </w:num>
  <w:num w:numId="11">
    <w:abstractNumId w:val="0"/>
  </w:num>
  <w:num w:numId="12">
    <w:abstractNumId w:val="20"/>
  </w:num>
  <w:num w:numId="13">
    <w:abstractNumId w:val="10"/>
  </w:num>
  <w:num w:numId="14">
    <w:abstractNumId w:val="11"/>
  </w:num>
  <w:num w:numId="15">
    <w:abstractNumId w:val="3"/>
  </w:num>
  <w:num w:numId="16">
    <w:abstractNumId w:val="14"/>
  </w:num>
  <w:num w:numId="17">
    <w:abstractNumId w:val="26"/>
  </w:num>
  <w:num w:numId="18">
    <w:abstractNumId w:val="25"/>
  </w:num>
  <w:num w:numId="19">
    <w:abstractNumId w:val="2"/>
  </w:num>
  <w:num w:numId="20">
    <w:abstractNumId w:val="22"/>
  </w:num>
  <w:num w:numId="21">
    <w:abstractNumId w:val="19"/>
  </w:num>
  <w:num w:numId="22">
    <w:abstractNumId w:val="5"/>
  </w:num>
  <w:num w:numId="23">
    <w:abstractNumId w:val="4"/>
  </w:num>
  <w:num w:numId="24">
    <w:abstractNumId w:val="24"/>
  </w:num>
  <w:num w:numId="25">
    <w:abstractNumId w:val="29"/>
  </w:num>
  <w:num w:numId="26">
    <w:abstractNumId w:val="9"/>
  </w:num>
  <w:num w:numId="27">
    <w:abstractNumId w:val="17"/>
  </w:num>
  <w:num w:numId="28">
    <w:abstractNumId w:val="8"/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7F"/>
    <w:rsid w:val="00000A90"/>
    <w:rsid w:val="00016176"/>
    <w:rsid w:val="00033344"/>
    <w:rsid w:val="00042673"/>
    <w:rsid w:val="000453B7"/>
    <w:rsid w:val="00045FCD"/>
    <w:rsid w:val="00051A25"/>
    <w:rsid w:val="00064801"/>
    <w:rsid w:val="00067746"/>
    <w:rsid w:val="00070E93"/>
    <w:rsid w:val="00087AE7"/>
    <w:rsid w:val="000A081C"/>
    <w:rsid w:val="000A27E2"/>
    <w:rsid w:val="000A5BE5"/>
    <w:rsid w:val="000A62BE"/>
    <w:rsid w:val="000B3B91"/>
    <w:rsid w:val="000D015B"/>
    <w:rsid w:val="000D2447"/>
    <w:rsid w:val="000D7F44"/>
    <w:rsid w:val="000E2509"/>
    <w:rsid w:val="000F6755"/>
    <w:rsid w:val="000F7727"/>
    <w:rsid w:val="00111534"/>
    <w:rsid w:val="00134515"/>
    <w:rsid w:val="00144CC4"/>
    <w:rsid w:val="00172D93"/>
    <w:rsid w:val="00180EAC"/>
    <w:rsid w:val="001A18B1"/>
    <w:rsid w:val="001A5B2C"/>
    <w:rsid w:val="001A6A4A"/>
    <w:rsid w:val="001B72E7"/>
    <w:rsid w:val="001E0D96"/>
    <w:rsid w:val="001E6141"/>
    <w:rsid w:val="001E7905"/>
    <w:rsid w:val="001F7C9B"/>
    <w:rsid w:val="0024542E"/>
    <w:rsid w:val="0024695A"/>
    <w:rsid w:val="00262DC6"/>
    <w:rsid w:val="002751DF"/>
    <w:rsid w:val="00277D30"/>
    <w:rsid w:val="00281A37"/>
    <w:rsid w:val="00286AE7"/>
    <w:rsid w:val="0029046C"/>
    <w:rsid w:val="002910A9"/>
    <w:rsid w:val="002A103A"/>
    <w:rsid w:val="002C06E2"/>
    <w:rsid w:val="002C29D1"/>
    <w:rsid w:val="002C5377"/>
    <w:rsid w:val="002D14ED"/>
    <w:rsid w:val="002E0928"/>
    <w:rsid w:val="002E0C98"/>
    <w:rsid w:val="002E3AF8"/>
    <w:rsid w:val="002E72FA"/>
    <w:rsid w:val="002F47F1"/>
    <w:rsid w:val="002F56C9"/>
    <w:rsid w:val="00315970"/>
    <w:rsid w:val="00320EBB"/>
    <w:rsid w:val="003214AF"/>
    <w:rsid w:val="00325545"/>
    <w:rsid w:val="00331FB4"/>
    <w:rsid w:val="00340099"/>
    <w:rsid w:val="003444A1"/>
    <w:rsid w:val="0036453F"/>
    <w:rsid w:val="00364930"/>
    <w:rsid w:val="00374123"/>
    <w:rsid w:val="00394078"/>
    <w:rsid w:val="00395100"/>
    <w:rsid w:val="003B39CC"/>
    <w:rsid w:val="003B3E20"/>
    <w:rsid w:val="003B5F5F"/>
    <w:rsid w:val="003C1F78"/>
    <w:rsid w:val="003C2CB2"/>
    <w:rsid w:val="003D0BCD"/>
    <w:rsid w:val="003E4410"/>
    <w:rsid w:val="003F118E"/>
    <w:rsid w:val="003F6764"/>
    <w:rsid w:val="00401ECC"/>
    <w:rsid w:val="00407D06"/>
    <w:rsid w:val="00413D43"/>
    <w:rsid w:val="00415EF0"/>
    <w:rsid w:val="00417054"/>
    <w:rsid w:val="00433EA9"/>
    <w:rsid w:val="0044256F"/>
    <w:rsid w:val="00443FB4"/>
    <w:rsid w:val="004473B4"/>
    <w:rsid w:val="00453BF8"/>
    <w:rsid w:val="00455E59"/>
    <w:rsid w:val="00456988"/>
    <w:rsid w:val="00462423"/>
    <w:rsid w:val="00465772"/>
    <w:rsid w:val="00476D28"/>
    <w:rsid w:val="004824B3"/>
    <w:rsid w:val="00483642"/>
    <w:rsid w:val="00497035"/>
    <w:rsid w:val="00497F26"/>
    <w:rsid w:val="004A298F"/>
    <w:rsid w:val="004B4F57"/>
    <w:rsid w:val="004C0494"/>
    <w:rsid w:val="004C47FE"/>
    <w:rsid w:val="004C77C6"/>
    <w:rsid w:val="004D463E"/>
    <w:rsid w:val="004E2F34"/>
    <w:rsid w:val="004E6928"/>
    <w:rsid w:val="004F47D9"/>
    <w:rsid w:val="004F5657"/>
    <w:rsid w:val="00502114"/>
    <w:rsid w:val="005078BD"/>
    <w:rsid w:val="00515453"/>
    <w:rsid w:val="005220AE"/>
    <w:rsid w:val="005270F3"/>
    <w:rsid w:val="00531031"/>
    <w:rsid w:val="005343CF"/>
    <w:rsid w:val="00540066"/>
    <w:rsid w:val="00550847"/>
    <w:rsid w:val="0055150C"/>
    <w:rsid w:val="005568EB"/>
    <w:rsid w:val="00560787"/>
    <w:rsid w:val="00564152"/>
    <w:rsid w:val="00567F37"/>
    <w:rsid w:val="00571897"/>
    <w:rsid w:val="00576150"/>
    <w:rsid w:val="00595060"/>
    <w:rsid w:val="00597435"/>
    <w:rsid w:val="005A4583"/>
    <w:rsid w:val="005B515B"/>
    <w:rsid w:val="005B70B2"/>
    <w:rsid w:val="005C273D"/>
    <w:rsid w:val="005C4CF1"/>
    <w:rsid w:val="005D4AB0"/>
    <w:rsid w:val="005E36E2"/>
    <w:rsid w:val="005E4200"/>
    <w:rsid w:val="005E53C1"/>
    <w:rsid w:val="005F5259"/>
    <w:rsid w:val="00600186"/>
    <w:rsid w:val="00617944"/>
    <w:rsid w:val="00621570"/>
    <w:rsid w:val="0062726C"/>
    <w:rsid w:val="00637326"/>
    <w:rsid w:val="00643A77"/>
    <w:rsid w:val="00644602"/>
    <w:rsid w:val="0066325B"/>
    <w:rsid w:val="00666074"/>
    <w:rsid w:val="00684966"/>
    <w:rsid w:val="006A0028"/>
    <w:rsid w:val="006A2FE1"/>
    <w:rsid w:val="006A4399"/>
    <w:rsid w:val="006A4A53"/>
    <w:rsid w:val="006B2327"/>
    <w:rsid w:val="006B493B"/>
    <w:rsid w:val="006C1D53"/>
    <w:rsid w:val="006D079A"/>
    <w:rsid w:val="006D6216"/>
    <w:rsid w:val="006D76C5"/>
    <w:rsid w:val="006F31CD"/>
    <w:rsid w:val="007002D0"/>
    <w:rsid w:val="0071384E"/>
    <w:rsid w:val="00727061"/>
    <w:rsid w:val="00736C42"/>
    <w:rsid w:val="0073706F"/>
    <w:rsid w:val="007507D7"/>
    <w:rsid w:val="00752ED3"/>
    <w:rsid w:val="007559C4"/>
    <w:rsid w:val="00755F7F"/>
    <w:rsid w:val="00757654"/>
    <w:rsid w:val="00760E7E"/>
    <w:rsid w:val="00764068"/>
    <w:rsid w:val="007645CD"/>
    <w:rsid w:val="00782A58"/>
    <w:rsid w:val="00783C94"/>
    <w:rsid w:val="007955E8"/>
    <w:rsid w:val="007A0A28"/>
    <w:rsid w:val="007A21CC"/>
    <w:rsid w:val="007A2FF9"/>
    <w:rsid w:val="007D0AF8"/>
    <w:rsid w:val="007D7AF2"/>
    <w:rsid w:val="007D7D7D"/>
    <w:rsid w:val="007F348D"/>
    <w:rsid w:val="00801BAB"/>
    <w:rsid w:val="00804CE7"/>
    <w:rsid w:val="008113AF"/>
    <w:rsid w:val="00814B1D"/>
    <w:rsid w:val="00820477"/>
    <w:rsid w:val="008274CA"/>
    <w:rsid w:val="008332C9"/>
    <w:rsid w:val="008402A8"/>
    <w:rsid w:val="00846BF1"/>
    <w:rsid w:val="00850804"/>
    <w:rsid w:val="0086338C"/>
    <w:rsid w:val="00864553"/>
    <w:rsid w:val="008A2838"/>
    <w:rsid w:val="008A5048"/>
    <w:rsid w:val="008C0195"/>
    <w:rsid w:val="008C0BF4"/>
    <w:rsid w:val="008C3F06"/>
    <w:rsid w:val="008D399B"/>
    <w:rsid w:val="008D438A"/>
    <w:rsid w:val="008D5B72"/>
    <w:rsid w:val="008F7E19"/>
    <w:rsid w:val="00916036"/>
    <w:rsid w:val="009264E8"/>
    <w:rsid w:val="009334CB"/>
    <w:rsid w:val="0093382D"/>
    <w:rsid w:val="00936D67"/>
    <w:rsid w:val="00943404"/>
    <w:rsid w:val="00953D7A"/>
    <w:rsid w:val="00955419"/>
    <w:rsid w:val="009579E4"/>
    <w:rsid w:val="009734BE"/>
    <w:rsid w:val="009764B0"/>
    <w:rsid w:val="00985BC6"/>
    <w:rsid w:val="00986D24"/>
    <w:rsid w:val="00990C2C"/>
    <w:rsid w:val="0099581C"/>
    <w:rsid w:val="009A022A"/>
    <w:rsid w:val="009A79F7"/>
    <w:rsid w:val="009B2CAB"/>
    <w:rsid w:val="009C03B0"/>
    <w:rsid w:val="009C1251"/>
    <w:rsid w:val="009D5FAC"/>
    <w:rsid w:val="009D6E69"/>
    <w:rsid w:val="009E2258"/>
    <w:rsid w:val="009E27D0"/>
    <w:rsid w:val="009E58F7"/>
    <w:rsid w:val="009F7CD7"/>
    <w:rsid w:val="00A01893"/>
    <w:rsid w:val="00A13854"/>
    <w:rsid w:val="00A35B30"/>
    <w:rsid w:val="00A42A43"/>
    <w:rsid w:val="00A46EA5"/>
    <w:rsid w:val="00A50A1C"/>
    <w:rsid w:val="00A53315"/>
    <w:rsid w:val="00A633D7"/>
    <w:rsid w:val="00A73436"/>
    <w:rsid w:val="00A75B03"/>
    <w:rsid w:val="00A83E4C"/>
    <w:rsid w:val="00A92BA3"/>
    <w:rsid w:val="00A96328"/>
    <w:rsid w:val="00A9687F"/>
    <w:rsid w:val="00A96C30"/>
    <w:rsid w:val="00AA09C4"/>
    <w:rsid w:val="00AA5E8B"/>
    <w:rsid w:val="00AB4CAB"/>
    <w:rsid w:val="00AE2F5D"/>
    <w:rsid w:val="00B05E8C"/>
    <w:rsid w:val="00B164CD"/>
    <w:rsid w:val="00B17D05"/>
    <w:rsid w:val="00B2131F"/>
    <w:rsid w:val="00B22976"/>
    <w:rsid w:val="00B263DB"/>
    <w:rsid w:val="00B326DB"/>
    <w:rsid w:val="00B427D9"/>
    <w:rsid w:val="00B47EA8"/>
    <w:rsid w:val="00B5563C"/>
    <w:rsid w:val="00B57C79"/>
    <w:rsid w:val="00B7201B"/>
    <w:rsid w:val="00B721B6"/>
    <w:rsid w:val="00B9140F"/>
    <w:rsid w:val="00B91D2B"/>
    <w:rsid w:val="00B92C8D"/>
    <w:rsid w:val="00B954DD"/>
    <w:rsid w:val="00B97013"/>
    <w:rsid w:val="00B97A8B"/>
    <w:rsid w:val="00B97BEC"/>
    <w:rsid w:val="00BA1CE7"/>
    <w:rsid w:val="00BA70C3"/>
    <w:rsid w:val="00BB0BC7"/>
    <w:rsid w:val="00BB2C68"/>
    <w:rsid w:val="00BB4FD9"/>
    <w:rsid w:val="00BC42F7"/>
    <w:rsid w:val="00BC5E6F"/>
    <w:rsid w:val="00BD534C"/>
    <w:rsid w:val="00BE0A96"/>
    <w:rsid w:val="00BE4C2B"/>
    <w:rsid w:val="00BF00F4"/>
    <w:rsid w:val="00BF2F09"/>
    <w:rsid w:val="00BF55CD"/>
    <w:rsid w:val="00C14D3D"/>
    <w:rsid w:val="00C17FBA"/>
    <w:rsid w:val="00C25ACE"/>
    <w:rsid w:val="00C30D61"/>
    <w:rsid w:val="00C34CBF"/>
    <w:rsid w:val="00C34E11"/>
    <w:rsid w:val="00C5315E"/>
    <w:rsid w:val="00C74347"/>
    <w:rsid w:val="00C81FD0"/>
    <w:rsid w:val="00C8593B"/>
    <w:rsid w:val="00C92362"/>
    <w:rsid w:val="00C94398"/>
    <w:rsid w:val="00C945AF"/>
    <w:rsid w:val="00CA29AC"/>
    <w:rsid w:val="00CB6A76"/>
    <w:rsid w:val="00CC51F6"/>
    <w:rsid w:val="00CE030A"/>
    <w:rsid w:val="00CE378A"/>
    <w:rsid w:val="00D03925"/>
    <w:rsid w:val="00D104D7"/>
    <w:rsid w:val="00D10AB7"/>
    <w:rsid w:val="00D113FA"/>
    <w:rsid w:val="00D251AC"/>
    <w:rsid w:val="00D267EE"/>
    <w:rsid w:val="00D45E6A"/>
    <w:rsid w:val="00D5165F"/>
    <w:rsid w:val="00D534AF"/>
    <w:rsid w:val="00D60B51"/>
    <w:rsid w:val="00D619BD"/>
    <w:rsid w:val="00D65152"/>
    <w:rsid w:val="00D670A6"/>
    <w:rsid w:val="00D813F7"/>
    <w:rsid w:val="00D81C9E"/>
    <w:rsid w:val="00D86DDA"/>
    <w:rsid w:val="00D91EC5"/>
    <w:rsid w:val="00D92F6C"/>
    <w:rsid w:val="00DA0AE0"/>
    <w:rsid w:val="00DA4A8A"/>
    <w:rsid w:val="00DB6667"/>
    <w:rsid w:val="00E017B6"/>
    <w:rsid w:val="00E02489"/>
    <w:rsid w:val="00E0468D"/>
    <w:rsid w:val="00E32817"/>
    <w:rsid w:val="00E432D9"/>
    <w:rsid w:val="00E448B0"/>
    <w:rsid w:val="00E47AE9"/>
    <w:rsid w:val="00E51600"/>
    <w:rsid w:val="00E5659E"/>
    <w:rsid w:val="00E65D5A"/>
    <w:rsid w:val="00E83F26"/>
    <w:rsid w:val="00E91A87"/>
    <w:rsid w:val="00E9582F"/>
    <w:rsid w:val="00EB0041"/>
    <w:rsid w:val="00EB2F8C"/>
    <w:rsid w:val="00EB541C"/>
    <w:rsid w:val="00ED74FC"/>
    <w:rsid w:val="00EE0531"/>
    <w:rsid w:val="00EF5DA3"/>
    <w:rsid w:val="00F042FE"/>
    <w:rsid w:val="00F14603"/>
    <w:rsid w:val="00F2602A"/>
    <w:rsid w:val="00F42758"/>
    <w:rsid w:val="00F43C51"/>
    <w:rsid w:val="00F46541"/>
    <w:rsid w:val="00F46DA6"/>
    <w:rsid w:val="00F5130D"/>
    <w:rsid w:val="00F54490"/>
    <w:rsid w:val="00F545A9"/>
    <w:rsid w:val="00F60505"/>
    <w:rsid w:val="00F66C15"/>
    <w:rsid w:val="00F708C6"/>
    <w:rsid w:val="00F84F9C"/>
    <w:rsid w:val="00F85F8E"/>
    <w:rsid w:val="00F86DC2"/>
    <w:rsid w:val="00FA1000"/>
    <w:rsid w:val="00FB69CE"/>
    <w:rsid w:val="00FC2A57"/>
    <w:rsid w:val="00FC495B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610D5580"/>
  <w15:docId w15:val="{425B511B-B383-4101-AB23-3D8E34F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7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ing1">
    <w:name w:val="heading 1"/>
    <w:aliases w:val="Para Heading 1"/>
    <w:basedOn w:val="Normal"/>
    <w:next w:val="Body"/>
    <w:qFormat/>
    <w:rsid w:val="0062726C"/>
    <w:pPr>
      <w:keepNext/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Heading2">
    <w:name w:val="heading 2"/>
    <w:aliases w:val="Para Heading 2"/>
    <w:basedOn w:val="Heading1"/>
    <w:next w:val="Body"/>
    <w:qFormat/>
    <w:rsid w:val="003444A1"/>
    <w:pPr>
      <w:spacing w:before="0"/>
      <w:outlineLvl w:val="1"/>
    </w:pPr>
    <w:rPr>
      <w:bCs w:val="0"/>
      <w:iCs/>
      <w:caps w:val="0"/>
    </w:rPr>
  </w:style>
  <w:style w:type="paragraph" w:styleId="Heading3">
    <w:name w:val="heading 3"/>
    <w:aliases w:val="Para Heading 3"/>
    <w:basedOn w:val="Heading2"/>
    <w:next w:val="Body"/>
    <w:qFormat/>
    <w:rsid w:val="003444A1"/>
    <w:pPr>
      <w:spacing w:after="120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5EF0"/>
    <w:pPr>
      <w:tabs>
        <w:tab w:val="center" w:pos="4320"/>
        <w:tab w:val="right" w:pos="8640"/>
      </w:tabs>
    </w:pPr>
    <w:rPr>
      <w:rFonts w:ascii="Arial" w:hAnsi="Arial"/>
      <w:sz w:val="14"/>
      <w:szCs w:val="12"/>
    </w:rPr>
  </w:style>
  <w:style w:type="paragraph" w:styleId="BalloonText">
    <w:name w:val="Balloon Text"/>
    <w:basedOn w:val="Normal"/>
    <w:semiHidden/>
    <w:rsid w:val="003B39CC"/>
    <w:rPr>
      <w:rFonts w:ascii="Tahoma" w:hAnsi="Tahoma" w:cs="Tahoma"/>
      <w:sz w:val="16"/>
      <w:szCs w:val="16"/>
    </w:rPr>
  </w:style>
  <w:style w:type="paragraph" w:customStyle="1" w:styleId="List-Roman">
    <w:name w:val="List-Roman"/>
    <w:basedOn w:val="Body"/>
    <w:uiPriority w:val="99"/>
    <w:rsid w:val="00D45E6A"/>
    <w:pPr>
      <w:numPr>
        <w:numId w:val="13"/>
      </w:numPr>
      <w:tabs>
        <w:tab w:val="clear" w:pos="680"/>
        <w:tab w:val="left" w:pos="2041"/>
      </w:tabs>
      <w:jc w:val="both"/>
    </w:pPr>
  </w:style>
  <w:style w:type="paragraph" w:customStyle="1" w:styleId="Body">
    <w:name w:val="Body"/>
    <w:basedOn w:val="Normal"/>
    <w:rsid w:val="00F46DA6"/>
    <w:pPr>
      <w:keepLines/>
      <w:spacing w:line="260" w:lineRule="atLeast"/>
    </w:pPr>
    <w:rPr>
      <w:rFonts w:ascii="Arial" w:hAnsi="Arial"/>
      <w:sz w:val="20"/>
    </w:rPr>
  </w:style>
  <w:style w:type="paragraph" w:customStyle="1" w:styleId="List-Bullet1">
    <w:name w:val="List-Bullet 1"/>
    <w:basedOn w:val="Body"/>
    <w:rsid w:val="00FD0712"/>
    <w:pPr>
      <w:numPr>
        <w:numId w:val="4"/>
      </w:numPr>
    </w:pPr>
  </w:style>
  <w:style w:type="paragraph" w:customStyle="1" w:styleId="List-Bullet2">
    <w:name w:val="List-Bullet 2"/>
    <w:basedOn w:val="Body"/>
    <w:rsid w:val="00FD0712"/>
    <w:pPr>
      <w:numPr>
        <w:numId w:val="2"/>
      </w:numPr>
      <w:tabs>
        <w:tab w:val="clear" w:pos="567"/>
        <w:tab w:val="left" w:pos="1361"/>
      </w:tabs>
    </w:pPr>
  </w:style>
  <w:style w:type="paragraph" w:customStyle="1" w:styleId="List-Bullet3">
    <w:name w:val="List-Bullet 3"/>
    <w:basedOn w:val="Body"/>
    <w:rsid w:val="00FD0712"/>
    <w:pPr>
      <w:numPr>
        <w:numId w:val="3"/>
      </w:numPr>
      <w:tabs>
        <w:tab w:val="clear" w:pos="680"/>
        <w:tab w:val="left" w:pos="2041"/>
      </w:tabs>
    </w:pPr>
  </w:style>
  <w:style w:type="paragraph" w:customStyle="1" w:styleId="List-Number">
    <w:name w:val="List-Number"/>
    <w:basedOn w:val="List-Bullet1"/>
    <w:rsid w:val="00413D43"/>
    <w:pPr>
      <w:numPr>
        <w:numId w:val="1"/>
      </w:numPr>
    </w:pPr>
  </w:style>
  <w:style w:type="paragraph" w:customStyle="1" w:styleId="List-Alpha">
    <w:name w:val="List-Alpha"/>
    <w:basedOn w:val="Body"/>
    <w:rsid w:val="00413D43"/>
    <w:pPr>
      <w:numPr>
        <w:numId w:val="5"/>
      </w:numPr>
      <w:tabs>
        <w:tab w:val="clear" w:pos="680"/>
        <w:tab w:val="left" w:pos="1361"/>
      </w:tabs>
    </w:pPr>
  </w:style>
  <w:style w:type="paragraph" w:customStyle="1" w:styleId="OutlineNumber1">
    <w:name w:val="Outline Number 1"/>
    <w:basedOn w:val="Normal"/>
    <w:rsid w:val="00F46DA6"/>
    <w:pPr>
      <w:keepLines/>
      <w:numPr>
        <w:numId w:val="10"/>
      </w:numPr>
      <w:spacing w:line="280" w:lineRule="atLeast"/>
    </w:pPr>
    <w:rPr>
      <w:rFonts w:ascii="Arial" w:hAnsi="Arial"/>
      <w:sz w:val="20"/>
    </w:rPr>
  </w:style>
  <w:style w:type="paragraph" w:customStyle="1" w:styleId="OutlineNumber2">
    <w:name w:val="Outline Number 2"/>
    <w:basedOn w:val="Normal"/>
    <w:rsid w:val="00F46DA6"/>
    <w:pPr>
      <w:keepLines/>
      <w:numPr>
        <w:ilvl w:val="1"/>
        <w:numId w:val="10"/>
      </w:numPr>
      <w:tabs>
        <w:tab w:val="clear" w:pos="1080"/>
        <w:tab w:val="left" w:pos="1361"/>
      </w:tabs>
      <w:spacing w:line="280" w:lineRule="atLeast"/>
      <w:ind w:left="1360" w:hanging="680"/>
    </w:pPr>
    <w:rPr>
      <w:rFonts w:ascii="Arial" w:hAnsi="Arial"/>
      <w:sz w:val="20"/>
    </w:rPr>
  </w:style>
  <w:style w:type="paragraph" w:customStyle="1" w:styleId="OutlineNumber3">
    <w:name w:val="Outline Number 3"/>
    <w:basedOn w:val="Normal"/>
    <w:rsid w:val="00F46DA6"/>
    <w:pPr>
      <w:keepLines/>
      <w:numPr>
        <w:ilvl w:val="2"/>
        <w:numId w:val="10"/>
      </w:numPr>
      <w:tabs>
        <w:tab w:val="clear" w:pos="1800"/>
        <w:tab w:val="left" w:pos="2041"/>
      </w:tabs>
      <w:spacing w:line="280" w:lineRule="atLeast"/>
      <w:ind w:left="2041" w:hanging="680"/>
    </w:pPr>
    <w:rPr>
      <w:rFonts w:ascii="Arial" w:hAnsi="Arial"/>
      <w:sz w:val="20"/>
    </w:rPr>
  </w:style>
  <w:style w:type="paragraph" w:customStyle="1" w:styleId="Indent1">
    <w:name w:val="Indent 1"/>
    <w:basedOn w:val="Body"/>
    <w:rsid w:val="001A6A4A"/>
    <w:pPr>
      <w:ind w:left="680"/>
    </w:pPr>
  </w:style>
  <w:style w:type="paragraph" w:customStyle="1" w:styleId="Indent2">
    <w:name w:val="Indent 2"/>
    <w:basedOn w:val="Indent1"/>
    <w:rsid w:val="006A4399"/>
    <w:pPr>
      <w:ind w:left="1361"/>
    </w:pPr>
  </w:style>
  <w:style w:type="paragraph" w:customStyle="1" w:styleId="Indent3">
    <w:name w:val="Indent 3"/>
    <w:basedOn w:val="Indent2"/>
    <w:rsid w:val="006A4399"/>
    <w:pPr>
      <w:ind w:left="2041"/>
    </w:pPr>
  </w:style>
  <w:style w:type="table" w:styleId="TableGrid">
    <w:name w:val="Table Grid"/>
    <w:basedOn w:val="TableNormal"/>
    <w:rsid w:val="00F46DA6"/>
    <w:pPr>
      <w:keepLines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headings">
    <w:name w:val="Table headings"/>
    <w:basedOn w:val="Body"/>
    <w:rsid w:val="00B57C79"/>
    <w:rPr>
      <w:b/>
      <w:color w:val="FFFFFF"/>
    </w:rPr>
  </w:style>
  <w:style w:type="paragraph" w:customStyle="1" w:styleId="TableBody">
    <w:name w:val="Table Body"/>
    <w:basedOn w:val="Body"/>
    <w:rsid w:val="00B92C8D"/>
  </w:style>
  <w:style w:type="paragraph" w:customStyle="1" w:styleId="TableBullet1">
    <w:name w:val="Table Bullet 1"/>
    <w:basedOn w:val="TableBody"/>
    <w:rsid w:val="00B92C8D"/>
    <w:pPr>
      <w:numPr>
        <w:numId w:val="7"/>
      </w:numPr>
    </w:pPr>
  </w:style>
  <w:style w:type="paragraph" w:customStyle="1" w:styleId="TableBullet2">
    <w:name w:val="Table Bullet 2"/>
    <w:basedOn w:val="TableBullet1"/>
    <w:rsid w:val="00B92C8D"/>
    <w:pPr>
      <w:numPr>
        <w:numId w:val="6"/>
      </w:numPr>
      <w:tabs>
        <w:tab w:val="clear" w:pos="284"/>
        <w:tab w:val="left" w:pos="567"/>
      </w:tabs>
    </w:pPr>
  </w:style>
  <w:style w:type="paragraph" w:customStyle="1" w:styleId="TableBody9pt">
    <w:name w:val="Table Body 9pt"/>
    <w:basedOn w:val="TableBody"/>
    <w:rsid w:val="00E91A87"/>
    <w:pPr>
      <w:spacing w:line="240" w:lineRule="atLeast"/>
    </w:pPr>
    <w:rPr>
      <w:sz w:val="18"/>
    </w:rPr>
  </w:style>
  <w:style w:type="paragraph" w:customStyle="1" w:styleId="TableBullet19pt">
    <w:name w:val="Table Bullet 1 9pt"/>
    <w:basedOn w:val="TableBody9pt"/>
    <w:rsid w:val="00E91A87"/>
    <w:pPr>
      <w:numPr>
        <w:numId w:val="9"/>
      </w:numPr>
    </w:pPr>
  </w:style>
  <w:style w:type="paragraph" w:customStyle="1" w:styleId="TableBullet29pt">
    <w:name w:val="Table Bullet 2 9pt"/>
    <w:basedOn w:val="TableBullet19pt"/>
    <w:rsid w:val="00E91A87"/>
    <w:pPr>
      <w:numPr>
        <w:numId w:val="8"/>
      </w:numPr>
      <w:tabs>
        <w:tab w:val="left" w:pos="567"/>
      </w:tabs>
    </w:pPr>
  </w:style>
  <w:style w:type="paragraph" w:customStyle="1" w:styleId="Heading-Number">
    <w:name w:val="Heading-Number"/>
    <w:basedOn w:val="Heading1"/>
    <w:next w:val="Indent1"/>
    <w:rsid w:val="003444A1"/>
    <w:pPr>
      <w:numPr>
        <w:numId w:val="12"/>
      </w:numPr>
      <w:spacing w:before="0"/>
    </w:pPr>
  </w:style>
  <w:style w:type="paragraph" w:customStyle="1" w:styleId="Heading-Alpha">
    <w:name w:val="Heading-Alpha"/>
    <w:basedOn w:val="Heading-Number"/>
    <w:next w:val="Indent2"/>
    <w:rsid w:val="003444A1"/>
    <w:pPr>
      <w:numPr>
        <w:numId w:val="11"/>
      </w:numPr>
      <w:tabs>
        <w:tab w:val="clear" w:pos="680"/>
        <w:tab w:val="left" w:pos="1361"/>
      </w:tabs>
      <w:spacing w:after="120"/>
      <w:ind w:left="1360" w:hanging="680"/>
    </w:pPr>
    <w:rPr>
      <w:caps w:val="0"/>
    </w:rPr>
  </w:style>
  <w:style w:type="paragraph" w:customStyle="1" w:styleId="TitleBlock1">
    <w:name w:val="Title Block 1"/>
    <w:basedOn w:val="Normal"/>
    <w:rsid w:val="00401ECC"/>
    <w:pPr>
      <w:keepLines/>
      <w:spacing w:line="360" w:lineRule="atLeast"/>
      <w:ind w:firstLine="720"/>
      <w:jc w:val="right"/>
    </w:pPr>
    <w:rPr>
      <w:rFonts w:ascii="Arial Narrow" w:hAnsi="Arial Narrow"/>
      <w:b/>
      <w:caps/>
      <w:sz w:val="28"/>
      <w:szCs w:val="28"/>
    </w:rPr>
  </w:style>
  <w:style w:type="paragraph" w:customStyle="1" w:styleId="PageNo">
    <w:name w:val="Page No."/>
    <w:basedOn w:val="Footer"/>
    <w:link w:val="PageNoChar"/>
    <w:rsid w:val="00B954DD"/>
    <w:pPr>
      <w:tabs>
        <w:tab w:val="clear" w:pos="4320"/>
        <w:tab w:val="clear" w:pos="8640"/>
        <w:tab w:val="right" w:pos="8732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550847"/>
    <w:rPr>
      <w:rFonts w:ascii="Arial" w:hAnsi="Arial"/>
      <w:sz w:val="14"/>
      <w:szCs w:val="12"/>
      <w:lang w:val="en-US" w:eastAsia="en-US" w:bidi="ar-SA"/>
    </w:rPr>
  </w:style>
  <w:style w:type="character" w:customStyle="1" w:styleId="PageNoChar">
    <w:name w:val="Page No. Char"/>
    <w:basedOn w:val="FooterChar"/>
    <w:link w:val="PageNo"/>
    <w:rsid w:val="00B954DD"/>
    <w:rPr>
      <w:rFonts w:ascii="Arial" w:hAnsi="Arial"/>
      <w:sz w:val="16"/>
      <w:szCs w:val="12"/>
      <w:lang w:val="en-US" w:eastAsia="en-US" w:bidi="ar-SA"/>
    </w:rPr>
  </w:style>
  <w:style w:type="paragraph" w:customStyle="1" w:styleId="TitleBlock2">
    <w:name w:val="Title Block 2"/>
    <w:rsid w:val="00C92362"/>
    <w:pPr>
      <w:spacing w:line="280" w:lineRule="atLeast"/>
      <w:jc w:val="right"/>
    </w:pPr>
    <w:rPr>
      <w:rFonts w:ascii="Arial Narrow" w:hAnsi="Arial Narrow"/>
      <w:caps/>
    </w:rPr>
  </w:style>
  <w:style w:type="paragraph" w:styleId="ListParagraph">
    <w:name w:val="List Paragraph"/>
    <w:basedOn w:val="Normal"/>
    <w:uiPriority w:val="34"/>
    <w:qFormat/>
    <w:rsid w:val="005E36E2"/>
    <w:pPr>
      <w:ind w:left="720"/>
      <w:contextualSpacing/>
    </w:pPr>
  </w:style>
  <w:style w:type="character" w:styleId="Hyperlink">
    <w:name w:val="Hyperlink"/>
    <w:basedOn w:val="DefaultParagraphFont"/>
    <w:rsid w:val="005761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7F3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color1">
    <w:name w:val="color1"/>
    <w:basedOn w:val="Normal"/>
    <w:uiPriority w:val="99"/>
    <w:semiHidden/>
    <w:rsid w:val="00567F3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67F37"/>
    <w:rPr>
      <w:b/>
      <w:bCs/>
    </w:rPr>
  </w:style>
  <w:style w:type="character" w:styleId="Emphasis">
    <w:name w:val="Emphasis"/>
    <w:basedOn w:val="DefaultParagraphFont"/>
    <w:uiPriority w:val="20"/>
    <w:qFormat/>
    <w:rsid w:val="00567F37"/>
    <w:rPr>
      <w:i/>
      <w:iCs/>
    </w:rPr>
  </w:style>
  <w:style w:type="paragraph" w:customStyle="1" w:styleId="Standa">
    <w:name w:val="Standa"/>
    <w:uiPriority w:val="99"/>
    <w:rsid w:val="007A0A28"/>
    <w:pPr>
      <w:spacing w:after="200" w:line="276" w:lineRule="auto"/>
    </w:pPr>
    <w:rPr>
      <w:rFonts w:ascii="Calibri" w:hAnsi="Calibr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7A0A2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A28"/>
    <w:rPr>
      <w:rFonts w:ascii="Calibri" w:eastAsia="Calibri" w:hAnsi="Calibri"/>
      <w:sz w:val="22"/>
      <w:szCs w:val="21"/>
      <w:lang w:val="en-AU"/>
    </w:rPr>
  </w:style>
  <w:style w:type="character" w:styleId="PlaceholderText">
    <w:name w:val="Placeholder Text"/>
    <w:basedOn w:val="DefaultParagraphFont"/>
    <w:uiPriority w:val="99"/>
    <w:semiHidden/>
    <w:rsid w:val="00727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4BCCC4E0A492EBECE195D467A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250A-9235-45DD-8DE4-B840EC62A0E0}"/>
      </w:docPartPr>
      <w:docPartBody>
        <w:p w:rsidR="00E60352" w:rsidRDefault="00C5431E" w:rsidP="00C5431E">
          <w:pPr>
            <w:pStyle w:val="E3B4BCCC4E0A492EBECE195D467AC8CC"/>
          </w:pPr>
          <w:r>
            <w:rPr>
              <w:rFonts w:ascii="Avenir" w:eastAsia="Times New Roman" w:hAnsi="Avenir" w:cs="Times New Roman"/>
              <w:sz w:val="20"/>
              <w:lang w:val="en-US"/>
            </w:rPr>
            <w:t>Choose number of days</w:t>
          </w:r>
        </w:p>
      </w:docPartBody>
    </w:docPart>
    <w:docPart>
      <w:docPartPr>
        <w:name w:val="BCC9065BF8284403AA1988C94A96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EEC4-4690-4292-ADA5-B88F351EFC6F}"/>
      </w:docPartPr>
      <w:docPartBody>
        <w:p w:rsidR="00E60352" w:rsidRDefault="00C5431E" w:rsidP="00C5431E">
          <w:pPr>
            <w:pStyle w:val="BCC9065BF8284403AA1988C94A96DB7D"/>
          </w:pPr>
          <w:r w:rsidRPr="00432B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1E"/>
    <w:rsid w:val="00C5431E"/>
    <w:rsid w:val="00E6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1E"/>
    <w:rPr>
      <w:color w:val="808080"/>
    </w:rPr>
  </w:style>
  <w:style w:type="paragraph" w:customStyle="1" w:styleId="0AD73A75033E4DB5865DFCBCB76A67D5">
    <w:name w:val="0AD73A75033E4DB5865DFCBCB76A67D5"/>
    <w:rsid w:val="00C5431E"/>
  </w:style>
  <w:style w:type="paragraph" w:customStyle="1" w:styleId="E3B4BCCC4E0A492EBECE195D467AC8CC">
    <w:name w:val="E3B4BCCC4E0A492EBECE195D467AC8CC"/>
    <w:rsid w:val="00C5431E"/>
    <w:pPr>
      <w:spacing w:after="200" w:line="276" w:lineRule="auto"/>
    </w:pPr>
    <w:rPr>
      <w:rFonts w:eastAsiaTheme="minorHAnsi"/>
      <w:lang w:eastAsia="en-US"/>
    </w:rPr>
  </w:style>
  <w:style w:type="paragraph" w:customStyle="1" w:styleId="BCC9065BF8284403AA1988C94A96DB7D">
    <w:name w:val="BCC9065BF8284403AA1988C94A96DB7D"/>
    <w:rsid w:val="00C5431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3604-24F4-477F-B1C2-D4A0366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arkhefiel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Taryn Radford</dc:creator>
  <cp:lastModifiedBy>Moeen Ahmid</cp:lastModifiedBy>
  <cp:revision>6</cp:revision>
  <cp:lastPrinted>2019-11-07T22:58:00Z</cp:lastPrinted>
  <dcterms:created xsi:type="dcterms:W3CDTF">2020-10-15T23:00:00Z</dcterms:created>
  <dcterms:modified xsi:type="dcterms:W3CDTF">2020-10-21T06:05:00Z</dcterms:modified>
</cp:coreProperties>
</file>